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center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REGULAMIN ZWROTU KOSZTÓW OPIEKI NAD DZIECKIEM LUB OSOBĄ ZALEŻNĄ </w:t>
      </w:r>
    </w:p>
    <w:p>
      <w:pPr>
        <w:pStyle w:val="Normal"/>
        <w:spacing w:before="0" w:after="226"/>
        <w:ind w:right="-4" w:hanging="0"/>
        <w:jc w:val="center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w projekcie „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Impuls do działania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” Nr umowy RPLD.0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9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.0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1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.01-10-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B142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/19-00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 1 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Postanowienia ogólne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Niniejszy Regulamin określa zasady zwroty kosztów opieki nad dzieckiem do lat 7 lub osobą zależną podczas działań realizowanych w ramach projektu „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Impuls do działania”, zwany dalej Projektem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2. Projekt współfinansowany jest ze środków Europejskiego Funduszu Społecznego w ramach Regionalnego Programu Operacyjnego Województwa Łódzkiego na lata 2014-2020 realizowany </w:t>
        <w:br/>
  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Projekt realizowany jest przez Stowarzyszenie PROREW, zwan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e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dalej Beneficjente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4. W ramach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P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rojektu przewiduje się zwrot kosztów opieki nad dzieckiem do lat 7 lub osobą zależną dla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Uczestniczek i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Uczestników projektu w ramach następujących form wsparcia: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a) Identyfikacja potrzeb wraz z opracowaniem I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ŚR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, 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I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ndywidualne poradnictwo zawodowe, psychologiczne, prawne i obywatelskie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) Szkolenia zawodowe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) Staże,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rupowe treningi kompetencji społecznych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f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) Pośrednictwo pracy. 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 2 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Zasady zwrotu kosztów opiekinad dzieckiem lub osobą zależną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Refundacja kosztów opieki nad dzieckiem do lat 7 lub osobą zależną może być dokonana jedynie Uczestnikom, nieposiadającym innej możliwości zapewnienia opieki dzieciom lub osobom zależnym. W szczególności o refundację mogą się ubiegać osoby samotnie wychowujące dzieci lub będące jedynym opiekunem osób zależnych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Zwrot poniesionych kosztów dokonywany będzie na wniosek Uczestnika/Uczestniczki Projektu (Załącznik nr 1 – Wniosek o zwrot kosztów opieki nad dzieckiem lub Załącznik nr 2 – Wniosek o zwrot kosztów opieki nad osobą zależną). Wniosek należy złożyć w Biurze Projektu nie później niż do 5 dni roboczych po zakończonej formie wsparcia. Niezłożenie wniosku jest równoznaczne z rezygnacją z ubiegania się o zwrot kosztów opieki nad dzieckiem lub osobą zależną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Uczestnik/Uczestniczka Projektu ma prawo do uzyskania zwrotu kosztów opieki nad dzieckiem/dziećmi do lat 7 lub osoba zależną. Uczestnik/Uczestniczka nie może otrzymać zwrotu kosztów opieki nad większą liczbą osób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Przy zwrocie kosztów opieki nad więcej niż jednym dzieckiem/osobą zależną, kwota zwrotu nie mnoży się przez liczbę dzieci/osób zależnych i może wynieść średnio 400 zł miesięczni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5. Złożenie wniosku o zwrot kosztów opieki nad dzieckiem lub osobą zależną jest równoznaczne z zapoznaniem się i akceptacją Regulaminu przez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Uczestnika/Uczestniczkę Projekt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6. Refundacja kosztów opieki nad dzieckiem lub osobą zależną w czasie odbywania staży może być dokonana w wysokości średnio 400 zł brutto/ miesiąc na osobę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7. Refundacja kosztów opieki nad dzieckiem lub osobą zależną w czasie odbywania szkolenia może być dokonana w wysokości średnio 400 zł brutto/ miesiąc na osobę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8. Za koszt opieki uznaje się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koszt opłaty za pobyt w przedszkolu, żłobku, domu opieki lub innej placówce, instytucji opiekuńczej uprawnionej do sprawowania opieki nad dziećmi lub osobami zależnymi w czasie trwania działań projektowych,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koszty wynikające z umów cywilnoprawnych np. z opiekunami (z wyłączeniem osób blisko spokrewnionych z uczestnikiem/uczestniczka projektu, jego dzieckiem lub osoba zależną pozostających we wspólnym gospodarstwie domowym) w czasie trwania działań projektowych. W/w umowy, o ile wymagają tego przepisy prawa, zależnie od ich rodzaju, pociągają za sobą konieczność zgłoszenia do Urzędu Skarbowego i ZUS oraz odprowadzenia wymaganych prawem podatku dochodowego oraz składek na ubezpieczenia społeczne i zdrowotne. Informacje należy uzyskać we właściwym dla siebie Urzędzie Skarbowym i Oddziale ZUS. 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 3 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Obowiązki Uczestnika/Uczestniczki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Uczestnik/Uczestniczka Projektu, aby ubiegać się o zwrot kosztów opieki nad dzieckiem lub osobą zależną zobowiązany/a jest do złożenia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a) Wniosku o zwrot kosztów opieki nad dzieckiem (Załącznik nr 1 do niniejszego Regulaminu) lub osobą zależną (Załącznik nr 2 do niniejszego Regulaminu),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Kompletu wymaganych dokumentów (oryginały lub kopie poświadczone za zgodność z oryginałem przez pracownika Beneficjenta przyjmującego wniosek)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- aktu urodzenia dziecka/dzieci – jeśli dotyczy,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- potwierdzoną za zgodność z oryginałem kopię decyzji ZUS o stopniu niezdolności do pracy lub orzeczenie o stopniu niepełnosprawności osoby zależnej, ze wskazaniem o konieczności zapewnienia stałej opieki,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) oświadczenie Uczestnika/Uczestniczki Projektu potwierdzające fakt pozostawania z dzieckiem we wspólnym gospodarstwie domowym,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) oświadczenie Uczestnika/Uczestniczki Projektu potwierdzające fakt połączenia więzami rodzinnymi lub powinowactwem z osoba zależną lub fakt pozostawania z osoba zależną we wspólnym gospodarstwie domowym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e) umowy i rachunku lub faktury VAT za pobyt osoby zależnej lub dziecka w placówce lub instytucji opiekuńczej (przedszkolu, żłobku, domu opieki, itd.) – dokumenty te powinny być wystawione na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U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zestnika/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U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czestniczkę projektu, z dokumentów powinno wynikać jednoznacznie jaki okres – w tym ile godzin – opieki obejmują (okres powinien pokrywać się z okresem uczestnictwa w działaniach projektowych) – jeśli dotyczy,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f) umowy cywilnoprawnej z opiekunem (osoba fizyczna z wyłączeniem osób blisko spokrewnionych z Uczestnikiem/Uczestniczką Projektu, jego dzieckiem lub osobą zależną pozostających we wspólnym gospodarstwie domowym) zawierającej jednoznaczną informację na jaki okres – w tym na ile godzin – została zawarta (okres powinien pokrywać się z okresem uczestnictwa w działaniach projektowych z uwzględnieniem czasu dojazdu na zajęcia). Do umowy dołączyć należy rachunek za sprawowanie opieki wraz z dowodami zapłaty potwierdzającymi odprowadzenie zaliczki na podatek dochodowy oraz należnych składek na ubezpieczenia społeczne i zdrowotne – jeśli dotyczy, g) dowodu zapłaty rachunku lub faktury VAT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Beneficjent może żądać złożenia przez Uczestnika/Uczestniczkę dodatkowych dokumentów i oświadczeń, które należy dostarczyć w trybie i terminie ustalonym przez Beneficjenta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Złożenie niekompletnego wniosku lub brak w wyznaczonym terminie dokonania uzupełnienia wniosku o wymagane dokumenty lub oświadczenia skutkuje odmową refundacji kosztów opieki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Zwrot kosztów opieki odbywać się będzie zgodnie z faktyczną liczbą godzin obecności uczestnika w danej formie wsparcia w danym okresie (potwierdzona lista obecności). W przypadku nieobecności Uczestnika/Uczestniczki w szkoleniu/stażu zwrot kosztów opieki nie przysługuje.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 4 Procedura wypłaty zwrotu kosztów opieki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Zwrot kosztów opieki następuje po dokonaniu weryfikacji poprawności złożonego wniosku wymaganych dokumentów oraz weryfikacji obecności Uczestnika/Uczestniczki podczas wsparć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Weryfikacja obecności następuje na podstawie list obecności oraz kart usług indywidualnych Uczestników/Uczestniczek na szkoleniach/stażach realizowanych w ramach projekt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Wypłata dokonywana będzie na rachunek bankowy Uczestnika/Uczestniczki Projektu wskazany w Załączniku Regulaminu projektu nie później niż 90 dni od zakończenia wsparcia, jednakże nie częściej niż raz w miesiąc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W przypadku wyczerpania się środków w budżecie projektu na działania projektowe, Beneficjent zastrzega możliwość odmowy wypłaty kosztów opieki nad dzieckiem do lat 7 lub osobą zależną. Decyduje wówczas kolejność złożonych wniosków. W przypadku odmowy wypłaty zwrotu kosztów opieki Uczestnik/Uczestniczka nie może dochodzić z tego tytułu żadnych roszczeń.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 5 Postanowienia końcowe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Niniejszy Regulamin wchodzi w życie z dniem 01.0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9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.2020 r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Do interpretacji postanowień Regulaminu uprawniony jest wyłącznie Beneficjent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Beneficjent zastrzega sobie prawo do zmiany treści niniejszych Regulaminu, bądź wprowadzenia dodatkowych postanowień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W przypadku dokonania zmiany treści niniejszego Regulaminu bądź wprowadzenia dodatkowych postanowień, Beneficjent zamieści na stronie internetowej Projektu stosowną informację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right"/>
        <w:rPr/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>Załącznik nr 1 Regulaminu zwrotu kosztów opieki nad dzieckiem lub osobą zależną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</w:t>
      </w:r>
    </w:p>
    <w:p>
      <w:pPr>
        <w:pStyle w:val="Normal"/>
        <w:spacing w:before="0" w:after="0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……………………………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 </w:t>
      </w:r>
    </w:p>
    <w:p>
      <w:pPr>
        <w:pStyle w:val="Normal"/>
        <w:spacing w:before="0" w:after="0"/>
        <w:ind w:right="-4" w:hanging="0"/>
        <w:jc w:val="both"/>
        <w:rPr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(imię i nazwisko Uczestnika/Uczestniczki projektu) </w:t>
      </w:r>
    </w:p>
    <w:p>
      <w:pPr>
        <w:pStyle w:val="Normal"/>
        <w:spacing w:before="0" w:after="0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0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.………………………………………….. </w:t>
      </w:r>
    </w:p>
    <w:p>
      <w:pPr>
        <w:pStyle w:val="Normal"/>
        <w:spacing w:before="0" w:after="0"/>
        <w:ind w:right="-4" w:hanging="0"/>
        <w:jc w:val="both"/>
        <w:rPr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(adres zamieszkania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center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WNIOSEK o zwrot kosztów opieki nad dzieckiem </w:t>
      </w:r>
    </w:p>
    <w:p>
      <w:pPr>
        <w:pStyle w:val="Normal"/>
        <w:spacing w:before="0" w:after="226"/>
        <w:ind w:right="-4" w:hanging="0"/>
        <w:jc w:val="both"/>
        <w:rPr>
          <w:b w:val="false"/>
          <w:b w:val="false"/>
          <w:bCs w:val="false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wracam się ̨z prośbą o zwrot kosztów opieki nad dzieckiem: </w:t>
      </w:r>
    </w:p>
    <w:p>
      <w:pPr>
        <w:pStyle w:val="Normal"/>
        <w:spacing w:before="0" w:after="226"/>
        <w:ind w:right="-4" w:hanging="0"/>
        <w:jc w:val="both"/>
        <w:rPr/>
      </w:pPr>
      <w:bookmarkStart w:id="0" w:name="__DdeLink__10574_3832783673"/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1. ………................................................................................................. (imię ̨i nazwisko dziecka) </w:t>
      </w:r>
      <w:bookmarkEnd w:id="0"/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2. ………...........................................................................................…... (imię ̨i nazwisko dziecka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3. ………................................................................................................ (imię ̨i nazwisko dziecka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ponoszonych przeze mnie przez okres mojego uczestnictwa w projekcie pn. „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Impuls do działania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” współfinansowanego ze środków Unii Europejskiej w ramach Europejskiego Funduszu Społecznego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Jednocześnie oświadczam, że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Jestem osobą samotnie opiekującą się dzieckiem lub współmałżonek jest osobą pracującą zatem nie może sprawować opieki nad dzieckiem w czasie mojego uczestnictwa w projekcie*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___________________________________ (czytelny podpis Uczestnika/Uczestniczki Projektu)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Dziecko przebywa wraz ze mną we wspólnym gospodarstwie domowym*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Opiekun/ Opiekunka sprawująca opiekę nad dzieckiem nie jest ze mną spokrewniona*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i/>
          <w:i/>
          <w:iCs/>
        </w:rPr>
      </w:pPr>
      <w:r>
        <w:rPr>
          <w:rFonts w:eastAsia="Calibri" w:cs="Calibri" w:ascii="Verdana" w:hAnsi="Verdana"/>
          <w:b w:val="false"/>
          <w:bCs w:val="false"/>
          <w:i/>
          <w:iCs/>
          <w:sz w:val="20"/>
          <w:szCs w:val="20"/>
        </w:rPr>
        <w:t xml:space="preserve">*Jeśli dotyczy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sz w:val="20"/>
          <w:szCs w:val="20"/>
        </w:rPr>
      </w:pPr>
      <w:r>
        <w:rPr>
          <w:i/>
          <w:iCs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Oświadczam, iż zapoznałem/am się i akceptuję warunki Regulaminu rozliczania kosztów opieki nad dzieckiem i biorę pełną odpowiedzialność za wybór Instytucji uprawnionej do sprawowania opieki nad dzieckiem lub/i Opiekuna/Opiekunki, który/a sprawował/a opiekę nad dzieckiem w okresie mojego uczestnictwa w projekci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Oświadczam, że wszystkie dane zawarte w niniejszym wniosku są prawdziw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ałączniki (zaznaczyć właściwe)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Dokumenty potwierdzające sprawowanie opieki nad dzieckiem: potwierdzona za zgodność z oryginałem kopia aktu urodzenia dziecka/dzieci,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W przypadku zawarcia przez Uczestnika/-czkę projektu umowy cywilnoprawnej z osobą fizyczną sprawującą opiekę nad dzieckiem: potwierdzona za zgodność z oryginałem kopia umowy z opiekunem wraz z okazanym do wglądu oryginałem dokumentu, potwierdzona za zgodność z oryginałem kopia rachunku za okres sprawowania opieki przez opiekuna wraz z okazanym do wglądu oryginałem dokumentu, dowód dokonania zapłaty rachunk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W przypadku zlecenia przez Uczestnika/Uczestniczkę opieki nad dzieckiem uprawnionej instytucji: potwierdzona za zgodność z oryginałem kopia umowy oraz rachunku lub faktury za pobyt dziecka w instytucji opiekuńczej za okres udziału Uczestnika/Uczestniczki projektu w szkoleniu i/lub stażu w ramach projektu wraz z okazanym do wglądu oryginałem dokumentu, dowód zapłaty faktury/rachunku. 4. Inne dokumenty lub oświadczenia poświadczające konieczność opieki nad dzieckiem: …………………………………………………………………………………………….. …………………………………………………………………………………………….. ……………………………………………………………………………………………. ……………………………………………………………………………………………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                                                  ______________________________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Miejscowość, data </w:t>
        <w:tab/>
        <w:tab/>
        <w:tab/>
        <w:tab/>
        <w:tab/>
        <w:tab/>
        <w:tab/>
        <w:t xml:space="preserve">Czytelny podpis Uczestnika/Uczestniczki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right"/>
        <w:rPr>
          <w:i/>
          <w:i/>
          <w:iCs/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 xml:space="preserve">Załącznik nr 2 Regulaminu zwrotu kosztów opieki nad dzieckiem lub osobą zależną </w:t>
      </w:r>
    </w:p>
    <w:p>
      <w:pPr>
        <w:pStyle w:val="Normal"/>
        <w:spacing w:before="0" w:after="0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……………………………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 </w:t>
      </w:r>
    </w:p>
    <w:p>
      <w:pPr>
        <w:pStyle w:val="Normal"/>
        <w:spacing w:before="0" w:after="0"/>
        <w:ind w:right="-4" w:hanging="0"/>
        <w:jc w:val="both"/>
        <w:rPr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(imię i nazwisko Uczestnika/Uczestniczki projektu) </w:t>
      </w:r>
    </w:p>
    <w:p>
      <w:pPr>
        <w:pStyle w:val="Normal"/>
        <w:spacing w:before="0" w:after="0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0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.………………………………………….. </w:t>
      </w:r>
    </w:p>
    <w:p>
      <w:pPr>
        <w:pStyle w:val="Normal"/>
        <w:spacing w:before="0" w:after="0"/>
        <w:ind w:right="-4" w:hanging="0"/>
        <w:jc w:val="both"/>
        <w:rPr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(adres zamieszkania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center"/>
        <w:rPr/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WNIOSEK o zwrot kosztów opieki nad osobą zależną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wracam się ̨z prośbą o zwrot kosztów opieki nad osobą zależną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1. ............................................................................................. (imię ̨i nazwisko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osoby zależnej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)    ponoszonych przeze mnie przez okres mojego uczestnictwa w projekcie pn. „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Impuls do działania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”  spółfinansowanego ze środków Unii Europejskiej w ramach Europejskiego Funduszu Społecznego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Jednocześnie oświadczam, że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Jestem osobą samotnie opiekującą się osobą zależną lub współmałżonek jest osobą pracującą, zatem nie może sprawować opieki nad osobą zależną w czasie mojego uczestnictwa w projekci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___________________________________ (czytelny podpis Uczestnika/Uczestniczki Projektu)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Z osobą zależną pozostaję (zaznaczyć właściwe)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Symbol" w:cs="Symbol" w:ascii="Symbol" w:hAnsi="Symbol"/>
          <w:b w:val="false"/>
          <w:bCs w:val="false"/>
          <w:i w:val="false"/>
          <w:iCs w:val="false"/>
          <w:sz w:val="20"/>
          <w:szCs w:val="20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w powiązaniu więzami rodzinnymi lub powinowactwem, (należy wskazać stopień pokrewieństwa) ………………………………………………………………………………………………………………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Symbol" w:cs="Symbol" w:ascii="Symbol" w:hAnsi="Symbol"/>
          <w:b w:val="false"/>
          <w:bCs w:val="false"/>
          <w:i w:val="false"/>
          <w:iCs w:val="false"/>
          <w:sz w:val="20"/>
          <w:szCs w:val="20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we wspólnym gospodarstwie domowym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Opiekun/ Opiekunka sprawująca opiekę nad osobą zależną nie jest ze mną spokrewniona*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i/>
          <w:i/>
          <w:iCs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/>
          <w:iCs/>
          <w:sz w:val="20"/>
          <w:szCs w:val="20"/>
        </w:rPr>
        <w:t xml:space="preserve">*Jeśli dotyczy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Oświadczam, iż zapoznałem/am się i akceptuję warunki Regulaminu rozliczania kosztów opieki nad osobą zależną i biorę pełną odpowiedzialność za wybór Instytucji uprawnionej do sprawowania opieki nad osobą zależną lub/i Opiekuna/Opiekunki, który/a sprawował/a opiekę nad osobą zależną w okresie mojego uczestnictwa w projekci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Oświadczam, że wszystkie dane zawarte w niniejszym wniosku są prawdziw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__________ (czytelny 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/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ałączniki (zaznaczyć właściwe):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1.Dokumenty potwierdzające sprawowanie opieki nad osobą zależną: potwierdzona za zgodność z oryginałem kopia decyzji ZUS o stopniu niezdolności do pracy lub orzeczenia o stopniu niepełnosprawności osoby zależnej, ze wskazaniem o konieczności zapewnienia stałej opieki, wraz z okazanym do wglądu oryginałem dokument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W przypadku zawarcia przez Uczestnika/-czkę projektu umowy cywilnoprawnej z osobą fizyczną sprawującą opiekę nad osobą zależną: potwierdzona za zgodność z oryginałem kopia umowy z opiekunem, wraz z okazanym do wglądu oryginałem dokumentu, potwierdzona za zgodność z oryginałem kopia rachunku za okres sprawowania opieki przez opiekuna, wraz z okazanym do wglądu oryginałem dokumentu dowód dokonania zapłaty rachunk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W przypadku zlecenia przez Uczestnika/Uczestniczkę opieki nad osobą zależną uprawnionej instytucji: potwierdzona za zgodność z oryginałem kopia umowy oraz rachunku lub faktury za pobyt osoby zależnej w instytucji opiekuńczej za okres udziału Uczestnika/Uczestniczki projektu w szkoleniu i/lub stażu w ramach projektu. dowód zapłaty faktury/rachunk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Inne dokumenty lub oświadczenia poświadczające konieczność opieki nad osobą zależną: …………………………………………………………………………………………….. …………………………………………………………………………………………….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_______________________                                    ______________________________ Miejscowość, data </w:t>
        <w:tab/>
        <w:tab/>
        <w:tab/>
        <w:tab/>
        <w:tab/>
        <w:t xml:space="preserve">       Czytelny podpis Uczestnika/Uczestniczki Projektu </w:t>
      </w:r>
    </w:p>
    <w:sectPr>
      <w:headerReference w:type="default" r:id="rId2"/>
      <w:footerReference w:type="default" r:id="rId3"/>
      <w:type w:val="nextPage"/>
      <w:pgSz w:w="11906" w:h="16838"/>
      <w:pgMar w:left="709" w:right="709" w:header="284" w:top="567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2410" w:hanging="0"/>
      <w:jc w:val="both"/>
      <w:rPr>
        <w:sz w:val="15"/>
        <w:szCs w:val="15"/>
      </w:rPr>
    </w:pPr>
    <w:r>
      <w:rPr>
        <w:sz w:val="15"/>
        <w:szCs w:val="15"/>
      </w:rPr>
      <w:t>Projekt „Impuls do działania” współfinansowany ze środków Europejskiego Funduszu Społecznego w ramach Regionalnego Programu Operacyjnego Województwa Łódzkiego na lata 2014-2020 realizowany</w:t>
    </w:r>
    <w:r>
      <w:drawing>
        <wp:anchor behindDoc="1" distT="0" distB="0" distL="0" distR="0" simplePos="0" locked="0" layoutInCell="1" allowOverlap="1" relativeHeight="8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5"/>
        <w:szCs w:val="15"/>
      </w:rPr>
      <w:t xml:space="preserve"> </w:t>
    </w:r>
    <w:r>
      <w:rPr>
        <w:sz w:val="15"/>
        <w:szCs w:val="15"/>
      </w:rPr>
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9525" distL="114300" distR="123190" simplePos="0" locked="0" layoutInCell="1" allowOverlap="1" relativeHeight="15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0" b="0"/>
          <wp:wrapTopAndBottom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5e7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6c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nhideWhenUsed/>
    <w:qFormat/>
    <w:rsid w:val="002158e2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color w:val="auto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d6ce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44d1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4d14"/>
    <w:rPr/>
  </w:style>
  <w:style w:type="character" w:styleId="Nagwek2Znak" w:customStyle="1">
    <w:name w:val="Nagłówek 2 Znak"/>
    <w:basedOn w:val="DefaultParagraphFont"/>
    <w:link w:val="Nagwek2"/>
    <w:qFormat/>
    <w:rsid w:val="002158e2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Il" w:customStyle="1">
    <w:name w:val="il"/>
    <w:qFormat/>
    <w:rsid w:val="002158e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393c"/>
    <w:rPr>
      <w:rFonts w:ascii="Segoe UI" w:hAnsi="Segoe UI" w:eastAsia="Calibri" w:cs="Segoe UI"/>
      <w:color w:val="000000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b75382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b75382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6ce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d6ce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8">
    <w:name w:val="ListLabel 18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Znakinumeracji">
    <w:name w:val="Znaki numeracji"/>
    <w:qFormat/>
    <w:rPr/>
  </w:style>
  <w:style w:type="character" w:styleId="ListLabel27">
    <w:name w:val="ListLabel 27"/>
    <w:qFormat/>
    <w:rPr>
      <w:rFonts w:ascii="Verdana" w:hAnsi="Verdana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">
    <w:name w:val="ListLabel 29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">
    <w:name w:val="ListLabel 30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">
    <w:name w:val="ListLabel 31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">
    <w:name w:val="ListLabel 32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>
    <w:name w:val="ListLabel 33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>
    <w:name w:val="ListLabel 34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>
    <w:name w:val="ListLabel 35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>
    <w:name w:val="ListLabel 36"/>
    <w:qFormat/>
    <w:rPr>
      <w:rFonts w:ascii="Verdana" w:hAnsi="Verdana"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1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39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382"/>
    <w:pPr>
      <w:spacing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Akapitzlist1" w:customStyle="1">
    <w:name w:val="Akapit z listą1"/>
    <w:basedOn w:val="Normal"/>
    <w:qFormat/>
    <w:rsid w:val="00b75382"/>
    <w:pPr>
      <w:widowControl w:val="false"/>
      <w:suppressAutoHyphens w:val="true"/>
      <w:spacing w:lineRule="auto" w:line="276" w:before="0" w:after="200"/>
      <w:ind w:left="720" w:hanging="0"/>
    </w:pPr>
    <w:rPr>
      <w:color w:val="auto"/>
      <w:kern w:val="2"/>
      <w:lang w:eastAsia="hi-IN" w:bidi="hi-IN"/>
    </w:rPr>
  </w:style>
  <w:style w:type="paragraph" w:styleId="Standard" w:customStyle="1">
    <w:name w:val="Standard"/>
    <w:qFormat/>
    <w:rsid w:val="00b753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E4C-C220-4A09-B186-D6DE940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Ultra_Office/6.2.3.2$Windows_x86 LibreOffice_project/</Application>
  <Pages>7</Pages>
  <Words>2050</Words>
  <Characters>15090</Characters>
  <CharactersWithSpaces>17197</CharactersWithSpaces>
  <Paragraphs>10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8:28:00Z</dcterms:created>
  <dc:creator>user</dc:creator>
  <dc:description/>
  <dc:language>pl-PL</dc:language>
  <cp:lastModifiedBy/>
  <cp:lastPrinted>2019-02-06T08:28:00Z</cp:lastPrinted>
  <dcterms:modified xsi:type="dcterms:W3CDTF">2020-10-06T08:0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